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10F0" w14:textId="0CF46D5B" w:rsidR="000A78BD" w:rsidRPr="000A78BD" w:rsidRDefault="001C4188">
      <w:pPr>
        <w:rPr>
          <w:rFonts w:asciiTheme="majorHAnsi" w:hAnsiTheme="majorHAnsi"/>
          <w:sz w:val="48"/>
          <w:szCs w:val="44"/>
        </w:rPr>
      </w:pPr>
      <w:r>
        <w:rPr>
          <w:rFonts w:asciiTheme="majorHAnsi" w:hAnsiTheme="majorHAnsi"/>
          <w:sz w:val="48"/>
          <w:szCs w:val="44"/>
        </w:rPr>
        <w:t>Short</w:t>
      </w:r>
      <w:r w:rsidR="000A78BD">
        <w:rPr>
          <w:rFonts w:asciiTheme="majorHAnsi" w:hAnsiTheme="majorHAnsi"/>
          <w:sz w:val="48"/>
          <w:szCs w:val="44"/>
        </w:rPr>
        <w:t xml:space="preserve"> Term Med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0A78BD" w14:paraId="2AA0AB20" w14:textId="77777777" w:rsidTr="000A78BD">
        <w:trPr>
          <w:trHeight w:val="376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7F211E36" w14:textId="63D950EF" w:rsidR="000A78BD" w:rsidRPr="00AD746E" w:rsidRDefault="000A78BD" w:rsidP="00360E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746E">
              <w:rPr>
                <w:rFonts w:ascii="Calibri Light" w:hAnsi="Calibri Light"/>
                <w:b/>
                <w:bCs/>
                <w:i/>
                <w:sz w:val="24"/>
                <w:szCs w:val="24"/>
              </w:rPr>
              <w:t>Element 2.1.1 Each child’s health needs are support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CF61AD" w14:textId="259637A2" w:rsidR="000A78BD" w:rsidRDefault="000A78BD" w:rsidP="00360E5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1843" w:type="dxa"/>
          </w:tcPr>
          <w:p w14:paraId="28E314C6" w14:textId="77777777" w:rsidR="000A78BD" w:rsidRDefault="000A78BD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218A2B76" w14:textId="44D773B0" w:rsidR="000A78BD" w:rsidRDefault="001C4188" w:rsidP="00AD746E">
      <w:pPr>
        <w:spacing w:after="0" w:line="360" w:lineRule="auto"/>
        <w:jc w:val="center"/>
        <w:rPr>
          <w:rFonts w:ascii="Calibri" w:hAnsi="Calibri" w:cs="Calibri"/>
          <w:sz w:val="20"/>
          <w:szCs w:val="20"/>
          <w:lang w:val="en-US"/>
        </w:rPr>
      </w:pPr>
      <w:r w:rsidRPr="001C4188">
        <w:rPr>
          <w:rFonts w:ascii="Calibri" w:hAnsi="Calibri" w:cs="Calibri"/>
          <w:sz w:val="20"/>
          <w:szCs w:val="20"/>
          <w:lang w:val="en-US"/>
        </w:rPr>
        <w:t>.</w:t>
      </w:r>
    </w:p>
    <w:p w14:paraId="51DCBAE7" w14:textId="43FBD673" w:rsidR="005958F9" w:rsidRPr="00AD746E" w:rsidRDefault="005958F9" w:rsidP="00AD746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NOTE: </w:t>
      </w:r>
      <w:r w:rsidR="00AD746E"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ADMINISTRATION OF </w:t>
      </w:r>
      <w:proofErr w:type="gramStart"/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ANTIBIOTICS </w:t>
      </w:r>
      <w:r w:rsidR="00AD746E" w:rsidRPr="00AD746E">
        <w:rPr>
          <w:rFonts w:ascii="Calibri" w:hAnsi="Calibri" w:cs="Calibri"/>
          <w:b/>
          <w:sz w:val="24"/>
          <w:szCs w:val="24"/>
          <w:lang w:val="en-US"/>
        </w:rPr>
        <w:t>:</w:t>
      </w:r>
      <w:proofErr w:type="gramEnd"/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 Children must have </w:t>
      </w: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>started</w:t>
      </w:r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 the course at least </w:t>
      </w: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>24 hours prior to attending</w:t>
      </w:r>
    </w:p>
    <w:p w14:paraId="0CE39311" w14:textId="60A400A1" w:rsidR="005958F9" w:rsidRPr="00AD746E" w:rsidRDefault="005958F9" w:rsidP="00AD746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OVER THE </w:t>
      </w:r>
      <w:proofErr w:type="gramStart"/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COUNTER </w:t>
      </w:r>
      <w:r w:rsidRPr="00AD746E">
        <w:rPr>
          <w:rFonts w:ascii="Calibri" w:hAnsi="Calibri" w:cs="Calibri"/>
          <w:b/>
          <w:sz w:val="24"/>
          <w:szCs w:val="24"/>
          <w:lang w:val="en-US"/>
        </w:rPr>
        <w:t>:</w:t>
      </w:r>
      <w:proofErr w:type="gramEnd"/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 We will only give these medications for a maximum period of </w:t>
      </w: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2 consecutive days </w:t>
      </w:r>
      <w:r w:rsidRPr="00AD746E">
        <w:rPr>
          <w:rFonts w:ascii="Calibri" w:hAnsi="Calibri" w:cs="Calibri"/>
          <w:b/>
          <w:sz w:val="24"/>
          <w:szCs w:val="24"/>
          <w:lang w:val="en-US"/>
        </w:rPr>
        <w:t>without a letter from the doctor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BDA2D6C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66FD5E6" w14:textId="13284CB1" w:rsidR="000A78BD" w:rsidRPr="000A78BD" w:rsidRDefault="000A78BD" w:rsidP="000A78BD">
            <w:pPr>
              <w:rPr>
                <w:rFonts w:asciiTheme="majorHAnsi" w:hAnsiTheme="majorHAnsi" w:cs="Arial"/>
                <w:lang w:val="en-US"/>
              </w:rPr>
            </w:pPr>
            <w:r w:rsidRPr="000A78BD">
              <w:rPr>
                <w:rFonts w:ascii="Calibri Light" w:hAnsi="Calibri Light"/>
                <w:bCs/>
                <w:color w:val="000000" w:themeColor="text1"/>
              </w:rPr>
              <w:t xml:space="preserve">CHILD'S FULL NAME </w:t>
            </w:r>
            <w:r w:rsidR="00D81B42" w:rsidRPr="00D81B42">
              <w:rPr>
                <w:rFonts w:ascii="Calibri Light" w:hAnsi="Calibri Light"/>
                <w:bCs/>
                <w:color w:val="000000" w:themeColor="text1"/>
              </w:rPr>
              <w:t>(MUST APPEAR AS ON MEDICATION):</w:t>
            </w:r>
          </w:p>
        </w:tc>
        <w:tc>
          <w:tcPr>
            <w:tcW w:w="6521" w:type="dxa"/>
          </w:tcPr>
          <w:p w14:paraId="4B6DBC35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317CB7F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C0D5EDB" w14:textId="4C82C3BA" w:rsidR="000A78BD" w:rsidRPr="000A78BD" w:rsidRDefault="001C4188" w:rsidP="000A78BD">
            <w:pPr>
              <w:rPr>
                <w:rFonts w:ascii="Calibri Light" w:hAnsi="Calibri Light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>NAME OF MEDICATION</w:t>
            </w:r>
            <w:r w:rsidRPr="002111E2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03642A">
              <w:rPr>
                <w:rFonts w:asciiTheme="majorHAnsi" w:hAnsiTheme="majorHAnsi" w:cs="Arial"/>
                <w:bCs/>
                <w:i/>
              </w:rPr>
              <w:br/>
            </w:r>
            <w:r w:rsidR="00D81B42" w:rsidRPr="00D81B42">
              <w:rPr>
                <w:rFonts w:asciiTheme="majorHAnsi" w:hAnsiTheme="majorHAnsi" w:cs="Arial"/>
                <w:bCs/>
              </w:rPr>
              <w:t>(AS SHOWN ON PACKAGING):</w:t>
            </w:r>
          </w:p>
        </w:tc>
        <w:tc>
          <w:tcPr>
            <w:tcW w:w="6521" w:type="dxa"/>
          </w:tcPr>
          <w:p w14:paraId="77FCAA22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1C4188" w14:paraId="5482706A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2219F51" w14:textId="2B1F7531" w:rsidR="001C4188" w:rsidRPr="002111E2" w:rsidRDefault="001C4188" w:rsidP="000A78BD">
            <w:pPr>
              <w:rPr>
                <w:rFonts w:asciiTheme="majorHAnsi" w:hAnsiTheme="majorHAnsi" w:cs="Arial"/>
                <w:bCs/>
              </w:rPr>
            </w:pPr>
            <w:bookmarkStart w:id="0" w:name="_GoBack"/>
            <w:r>
              <w:rPr>
                <w:rFonts w:asciiTheme="majorHAnsi" w:hAnsiTheme="majorHAnsi" w:cs="Arial"/>
                <w:bCs/>
              </w:rPr>
              <w:t>PRESCRIBED DOSE:</w:t>
            </w:r>
          </w:p>
        </w:tc>
        <w:tc>
          <w:tcPr>
            <w:tcW w:w="6521" w:type="dxa"/>
          </w:tcPr>
          <w:p w14:paraId="2EE9A597" w14:textId="77777777" w:rsidR="001C4188" w:rsidRDefault="001C4188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bookmarkEnd w:id="0"/>
      <w:tr w:rsidR="001C4188" w14:paraId="05622F73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F06CF5D" w14:textId="2030649A" w:rsidR="001C4188" w:rsidRDefault="001C4188" w:rsidP="000A78BD">
            <w:pPr>
              <w:rPr>
                <w:rFonts w:asciiTheme="majorHAnsi" w:hAnsiTheme="majorHAnsi" w:cs="Arial"/>
                <w:bCs/>
              </w:rPr>
            </w:pPr>
            <w:r w:rsidRPr="002111E2">
              <w:rPr>
                <w:rFonts w:asciiTheme="majorHAnsi" w:hAnsiTheme="majorHAnsi" w:cs="Arial"/>
                <w:bCs/>
              </w:rPr>
              <w:t xml:space="preserve">METHOD OF DOSE: </w:t>
            </w:r>
            <w:r>
              <w:rPr>
                <w:rFonts w:asciiTheme="majorHAnsi" w:hAnsiTheme="majorHAnsi" w:cs="Arial"/>
                <w:bCs/>
              </w:rPr>
              <w:br/>
            </w:r>
            <w:r w:rsidR="00D81B42" w:rsidRPr="00D81B42">
              <w:rPr>
                <w:rFonts w:asciiTheme="majorHAnsi" w:hAnsiTheme="majorHAnsi" w:cs="Arial"/>
                <w:bCs/>
              </w:rPr>
              <w:t>(SPACER, TABLET ETC)</w:t>
            </w:r>
          </w:p>
        </w:tc>
        <w:tc>
          <w:tcPr>
            <w:tcW w:w="6521" w:type="dxa"/>
          </w:tcPr>
          <w:p w14:paraId="234E1401" w14:textId="77777777" w:rsidR="001C4188" w:rsidRDefault="001C4188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5CFA96D4" w14:textId="20530590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C4188" w14:paraId="2525863F" w14:textId="77777777" w:rsidTr="00000DA6">
        <w:trPr>
          <w:trHeight w:val="649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0B88CB51" w14:textId="456F4860" w:rsidR="001C4188" w:rsidRDefault="001C4188" w:rsidP="001C4188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DATE MEDICATION WAS PREPARED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9EC9BE6" w14:textId="59386829" w:rsidR="001C4188" w:rsidRDefault="001C4188" w:rsidP="001C4188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USE-BY DATE OF MEDICATION</w:t>
            </w:r>
          </w:p>
        </w:tc>
      </w:tr>
      <w:tr w:rsidR="001C4188" w14:paraId="656DEECE" w14:textId="77777777" w:rsidTr="00000DA6">
        <w:trPr>
          <w:trHeight w:val="559"/>
        </w:trPr>
        <w:tc>
          <w:tcPr>
            <w:tcW w:w="4786" w:type="dxa"/>
          </w:tcPr>
          <w:p w14:paraId="2B9BE180" w14:textId="087378B2" w:rsidR="001C4188" w:rsidRDefault="001C4188" w:rsidP="000A78BD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4820" w:type="dxa"/>
          </w:tcPr>
          <w:p w14:paraId="1626B156" w14:textId="77777777" w:rsidR="001C4188" w:rsidRDefault="001C4188" w:rsidP="000A78BD">
            <w:pPr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ED9D9C2" w14:textId="77777777" w:rsidR="001C4188" w:rsidRDefault="001C4188" w:rsidP="000A78BD">
      <w:pPr>
        <w:spacing w:line="240" w:lineRule="auto"/>
        <w:rPr>
          <w:rFonts w:asciiTheme="majorHAnsi" w:hAnsiTheme="majorHAnsi" w:cs="Arial"/>
          <w:lang w:val="en-US"/>
        </w:rPr>
      </w:pPr>
    </w:p>
    <w:p w14:paraId="27504AC1" w14:textId="2F5EC6E1" w:rsidR="005958F9" w:rsidRDefault="005958F9" w:rsidP="000A78BD">
      <w:pPr>
        <w:spacing w:line="240" w:lineRule="auto"/>
        <w:rPr>
          <w:rFonts w:asciiTheme="majorHAnsi" w:hAnsiTheme="majorHAnsi" w:cs="Arial"/>
          <w:lang w:val="en-US"/>
        </w:rPr>
      </w:pPr>
      <w:r w:rsidRPr="00AD746E">
        <w:rPr>
          <w:rFonts w:asciiTheme="majorHAnsi" w:hAnsiTheme="majorHAnsi" w:cs="Arial"/>
          <w:b/>
          <w:lang w:val="en-US"/>
        </w:rPr>
        <w:t xml:space="preserve">Reason </w:t>
      </w:r>
      <w:r w:rsidR="00000DA6" w:rsidRPr="00AD746E">
        <w:rPr>
          <w:rFonts w:asciiTheme="majorHAnsi" w:hAnsiTheme="majorHAnsi" w:cs="Arial"/>
          <w:b/>
          <w:lang w:val="en-US"/>
        </w:rPr>
        <w:t>for medication</w:t>
      </w:r>
      <w:r w:rsidR="00000DA6">
        <w:rPr>
          <w:rFonts w:asciiTheme="majorHAnsi" w:hAnsiTheme="majorHAnsi" w:cs="Arial"/>
          <w:lang w:val="en-US"/>
        </w:rPr>
        <w:t>: ________________________________________________________</w:t>
      </w:r>
      <w:r w:rsidR="00000DA6">
        <w:rPr>
          <w:rFonts w:asciiTheme="majorHAnsi" w:hAnsiTheme="majorHAnsi" w:cs="Arial"/>
          <w:lang w:val="en-US"/>
        </w:rPr>
        <w:br/>
      </w:r>
      <w:r w:rsidRPr="00AD746E">
        <w:rPr>
          <w:rFonts w:asciiTheme="majorHAnsi" w:hAnsiTheme="majorHAnsi" w:cs="Arial"/>
          <w:b/>
          <w:lang w:val="en-US"/>
        </w:rPr>
        <w:t xml:space="preserve">Does your child take </w:t>
      </w:r>
      <w:proofErr w:type="gramStart"/>
      <w:r w:rsidRPr="00AD746E">
        <w:rPr>
          <w:rFonts w:asciiTheme="majorHAnsi" w:hAnsiTheme="majorHAnsi" w:cs="Arial"/>
          <w:b/>
          <w:lang w:val="en-US"/>
        </w:rPr>
        <w:t>medication</w:t>
      </w:r>
      <w:r>
        <w:rPr>
          <w:rFonts w:asciiTheme="majorHAnsi" w:hAnsiTheme="majorHAnsi" w:cs="Arial"/>
          <w:lang w:val="en-US"/>
        </w:rPr>
        <w:t xml:space="preserve">  (</w:t>
      </w:r>
      <w:proofErr w:type="gramEnd"/>
      <w:r>
        <w:rPr>
          <w:rFonts w:asciiTheme="majorHAnsi" w:hAnsiTheme="majorHAnsi" w:cs="Arial"/>
          <w:lang w:val="en-US"/>
        </w:rPr>
        <w:t xml:space="preserve"> ) Easily  ( ) Defensively  ( ) Others, </w:t>
      </w:r>
      <w:proofErr w:type="spellStart"/>
      <w:r>
        <w:rPr>
          <w:rFonts w:asciiTheme="majorHAnsi" w:hAnsiTheme="majorHAnsi" w:cs="Arial"/>
          <w:lang w:val="en-US"/>
        </w:rPr>
        <w:t>pls</w:t>
      </w:r>
      <w:proofErr w:type="spellEnd"/>
      <w:r>
        <w:rPr>
          <w:rFonts w:asciiTheme="majorHAnsi" w:hAnsiTheme="majorHAnsi" w:cs="Arial"/>
          <w:lang w:val="en-US"/>
        </w:rPr>
        <w:t xml:space="preserve"> specify ___________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000DA6" w14:paraId="357643CD" w14:textId="77777777" w:rsidTr="00000DA6">
        <w:trPr>
          <w:trHeight w:val="413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14:paraId="01CD20F7" w14:textId="5B535E37" w:rsidR="00000DA6" w:rsidRDefault="00000DA6" w:rsidP="00000DA6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EDICATION CHECK</w:t>
            </w:r>
          </w:p>
        </w:tc>
      </w:tr>
      <w:tr w:rsidR="00000DA6" w14:paraId="65DEEBD4" w14:textId="77777777" w:rsidTr="00000DA6">
        <w:trPr>
          <w:trHeight w:val="418"/>
        </w:trPr>
        <w:tc>
          <w:tcPr>
            <w:tcW w:w="3080" w:type="dxa"/>
            <w:vAlign w:val="center"/>
          </w:tcPr>
          <w:p w14:paraId="1513DF6D" w14:textId="0355AD2F" w:rsidR="00000DA6" w:rsidRDefault="00000DA6" w:rsidP="00000DA6">
            <w:pPr>
              <w:rPr>
                <w:rFonts w:asciiTheme="majorHAnsi" w:hAnsiTheme="majorHAnsi" w:cs="Arial"/>
                <w:lang w:val="en-US"/>
              </w:rPr>
            </w:pPr>
            <w:r w:rsidRPr="0051758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000DA6">
              <w:rPr>
                <w:rFonts w:asciiTheme="majorHAnsi" w:hAnsiTheme="majorHAnsi" w:cs="Arial"/>
                <w:sz w:val="20"/>
                <w:szCs w:val="20"/>
                <w:lang w:val="en-US"/>
              </w:rPr>
              <w:t>Original Packaging/Container</w:t>
            </w:r>
          </w:p>
        </w:tc>
        <w:tc>
          <w:tcPr>
            <w:tcW w:w="3081" w:type="dxa"/>
            <w:vAlign w:val="center"/>
          </w:tcPr>
          <w:p w14:paraId="366F1BCF" w14:textId="1639FC67" w:rsidR="00000DA6" w:rsidRDefault="00000DA6" w:rsidP="00000DA6">
            <w:pPr>
              <w:rPr>
                <w:rFonts w:asciiTheme="majorHAnsi" w:hAnsiTheme="majorHAnsi" w:cs="Arial"/>
                <w:lang w:val="en-US"/>
              </w:rPr>
            </w:pPr>
            <w:r w:rsidRPr="0051758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Original Label</w:t>
            </w:r>
          </w:p>
        </w:tc>
        <w:tc>
          <w:tcPr>
            <w:tcW w:w="3445" w:type="dxa"/>
            <w:vAlign w:val="center"/>
          </w:tcPr>
          <w:p w14:paraId="5F8AAB6A" w14:textId="593B9F5A" w:rsidR="00000DA6" w:rsidRDefault="00000DA6" w:rsidP="00000DA6">
            <w:pPr>
              <w:rPr>
                <w:rFonts w:asciiTheme="majorHAnsi" w:hAnsiTheme="majorHAnsi" w:cs="Arial"/>
                <w:lang w:val="en-US"/>
              </w:rPr>
            </w:pPr>
            <w:r w:rsidRPr="0051758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hild’s Name Clearly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Label</w:t>
            </w:r>
          </w:p>
        </w:tc>
      </w:tr>
    </w:tbl>
    <w:p w14:paraId="6A269C7D" w14:textId="77777777" w:rsidR="002111E2" w:rsidRDefault="002111E2" w:rsidP="007E32DE">
      <w:pPr>
        <w:spacing w:line="36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984"/>
        <w:gridCol w:w="2127"/>
      </w:tblGrid>
      <w:tr w:rsidR="00000DA6" w14:paraId="5786094F" w14:textId="20868039" w:rsidTr="00000DA6">
        <w:trPr>
          <w:trHeight w:val="9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A9DF91A" w14:textId="1564C0FE" w:rsidR="00000DA6" w:rsidRPr="002111E2" w:rsidRDefault="00000DA6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bCs/>
                <w:sz w:val="20"/>
                <w:szCs w:val="20"/>
              </w:rPr>
              <w:t>DATE MEDICATION WAS LAST ADMINISTERE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96A34B2" w14:textId="3DB373BC" w:rsidR="00000DA6" w:rsidRPr="002111E2" w:rsidRDefault="00000DA6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sz w:val="20"/>
                <w:szCs w:val="20"/>
              </w:rPr>
              <w:t>TIME MEDICATION WAS LAST ADMINISTERE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744779" w14:textId="4A396E6E" w:rsidR="00000DA6" w:rsidRPr="002111E2" w:rsidRDefault="00000DA6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sz w:val="20"/>
                <w:szCs w:val="20"/>
              </w:rPr>
              <w:t>DOSAGE ADMINISTERE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E6D4FE" w14:textId="0FC45D61" w:rsidR="00000DA6" w:rsidRPr="002111E2" w:rsidRDefault="00000DA6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sz w:val="20"/>
                <w:szCs w:val="20"/>
              </w:rPr>
              <w:t>PERSON WHO LAST ADMINISTERED THE MEDICATION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F1BC3C" w14:textId="0D9A60DF" w:rsidR="00000DA6" w:rsidRPr="002111E2" w:rsidRDefault="00000DA6" w:rsidP="00000DA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ME MEDICATION IS TO BE ADMINISTERED AT THE SERVICE</w:t>
            </w:r>
          </w:p>
        </w:tc>
      </w:tr>
      <w:tr w:rsidR="00000DA6" w14:paraId="1CED910B" w14:textId="6ECF261B" w:rsidTr="00000DA6">
        <w:tc>
          <w:tcPr>
            <w:tcW w:w="1809" w:type="dxa"/>
          </w:tcPr>
          <w:p w14:paraId="4C201143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054310F5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78EE43C5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67AAC251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1BF5D19F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00DA6" w14:paraId="266B36C6" w14:textId="40778552" w:rsidTr="00000DA6">
        <w:tc>
          <w:tcPr>
            <w:tcW w:w="1809" w:type="dxa"/>
          </w:tcPr>
          <w:p w14:paraId="60E210E3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5BAEAFA7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579575AE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BD07027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44427C59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00DA6" w14:paraId="3B9E5BFE" w14:textId="45A928D7" w:rsidTr="00000DA6">
        <w:tc>
          <w:tcPr>
            <w:tcW w:w="1809" w:type="dxa"/>
          </w:tcPr>
          <w:p w14:paraId="7A212304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64494F88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6B7CF0A4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328B46C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05909707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00DA6" w14:paraId="61F74CED" w14:textId="16FE8FA2" w:rsidTr="00000DA6">
        <w:tc>
          <w:tcPr>
            <w:tcW w:w="1809" w:type="dxa"/>
          </w:tcPr>
          <w:p w14:paraId="453BE10F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2535E8B9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202DC6BE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72E3015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3ED8F425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DEFD1FC" w14:textId="3B097842" w:rsidR="00E84B5E" w:rsidRDefault="00E84B5E" w:rsidP="007E32DE">
      <w:pPr>
        <w:spacing w:line="36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br/>
      </w:r>
      <w:r w:rsidRPr="00AD746E">
        <w:rPr>
          <w:rFonts w:asciiTheme="majorHAnsi" w:hAnsiTheme="majorHAnsi" w:cs="Arial"/>
          <w:b/>
          <w:lang w:val="en-US"/>
        </w:rPr>
        <w:t>Administration Instructions</w:t>
      </w:r>
      <w:r w:rsidR="005958F9">
        <w:rPr>
          <w:rFonts w:asciiTheme="majorHAnsi" w:hAnsiTheme="majorHAnsi" w:cs="Arial"/>
          <w:lang w:val="en-US"/>
        </w:rPr>
        <w:t xml:space="preserve">: </w:t>
      </w:r>
      <w:proofErr w:type="gramStart"/>
      <w:r w:rsidR="005958F9">
        <w:rPr>
          <w:rFonts w:asciiTheme="majorHAnsi" w:hAnsiTheme="majorHAnsi" w:cs="Arial"/>
          <w:lang w:val="en-US"/>
        </w:rPr>
        <w:t>( )</w:t>
      </w:r>
      <w:proofErr w:type="gramEnd"/>
      <w:r w:rsidR="005958F9">
        <w:rPr>
          <w:rFonts w:asciiTheme="majorHAnsi" w:hAnsiTheme="majorHAnsi" w:cs="Arial"/>
          <w:lang w:val="en-US"/>
        </w:rPr>
        <w:t xml:space="preserve"> Before Food  ( )</w:t>
      </w:r>
      <w:r w:rsidR="00AD746E">
        <w:rPr>
          <w:rFonts w:asciiTheme="majorHAnsi" w:hAnsiTheme="majorHAnsi" w:cs="Arial"/>
          <w:lang w:val="en-US"/>
        </w:rPr>
        <w:t>After F</w:t>
      </w:r>
      <w:r w:rsidR="005958F9">
        <w:rPr>
          <w:rFonts w:asciiTheme="majorHAnsi" w:hAnsiTheme="majorHAnsi" w:cs="Arial"/>
          <w:lang w:val="en-US"/>
        </w:rPr>
        <w:t xml:space="preserve">ood   ( ) </w:t>
      </w:r>
      <w:r w:rsidR="00AD746E">
        <w:rPr>
          <w:rFonts w:asciiTheme="majorHAnsi" w:hAnsiTheme="majorHAnsi" w:cs="Arial"/>
          <w:lang w:val="en-US"/>
        </w:rPr>
        <w:t>Others, please specify ________</w:t>
      </w:r>
      <w:r w:rsidR="005958F9">
        <w:rPr>
          <w:rFonts w:asciiTheme="majorHAnsi" w:hAnsiTheme="majorHAnsi" w:cs="Arial"/>
          <w:lang w:val="en-US"/>
        </w:rPr>
        <w:t>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929"/>
        <w:gridCol w:w="2504"/>
        <w:gridCol w:w="2505"/>
      </w:tblGrid>
      <w:tr w:rsidR="0003642A" w14:paraId="15146DAE" w14:textId="77777777" w:rsidTr="0003642A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B0E7A2" w14:textId="3AE80652" w:rsidR="0003642A" w:rsidRPr="000A78BD" w:rsidRDefault="0003642A" w:rsidP="0003642A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 NAME:</w:t>
            </w:r>
          </w:p>
        </w:tc>
        <w:tc>
          <w:tcPr>
            <w:tcW w:w="2929" w:type="dxa"/>
          </w:tcPr>
          <w:p w14:paraId="4664C63C" w14:textId="77777777" w:rsidR="0003642A" w:rsidRDefault="0003642A" w:rsidP="0003642A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68904F22" w14:textId="041C35B3" w:rsidR="0003642A" w:rsidRDefault="0003642A" w:rsidP="0003642A">
            <w:pPr>
              <w:ind w:left="223" w:hanging="223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Cs/>
              </w:rPr>
              <w:t>PARENT SIGNATURE:</w:t>
            </w:r>
          </w:p>
        </w:tc>
        <w:tc>
          <w:tcPr>
            <w:tcW w:w="2505" w:type="dxa"/>
          </w:tcPr>
          <w:p w14:paraId="32B2EBFF" w14:textId="2A7BC063" w:rsidR="0003642A" w:rsidRDefault="0003642A" w:rsidP="0003642A">
            <w:pPr>
              <w:spacing w:line="360" w:lineRule="auto"/>
              <w:ind w:left="-438" w:firstLine="438"/>
              <w:rPr>
                <w:rFonts w:asciiTheme="majorHAnsi" w:hAnsiTheme="majorHAnsi" w:cs="Arial"/>
                <w:lang w:val="en-US"/>
              </w:rPr>
            </w:pPr>
          </w:p>
        </w:tc>
      </w:tr>
      <w:tr w:rsidR="0003642A" w14:paraId="0111341F" w14:textId="77777777" w:rsidTr="0003642A">
        <w:trPr>
          <w:trHeight w:val="41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BC07018" w14:textId="6FAC05C4" w:rsidR="0003642A" w:rsidRPr="000A78BD" w:rsidRDefault="0003642A" w:rsidP="0003642A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</w:rPr>
              <w:t>STAFF NAME:</w:t>
            </w:r>
            <w:r w:rsidRPr="002111E2">
              <w:rPr>
                <w:rFonts w:asciiTheme="majorHAnsi" w:hAnsiTheme="majorHAnsi" w:cs="Arial"/>
                <w:bCs/>
                <w:i/>
              </w:rPr>
              <w:t xml:space="preserve"> </w:t>
            </w:r>
          </w:p>
        </w:tc>
        <w:tc>
          <w:tcPr>
            <w:tcW w:w="2929" w:type="dxa"/>
          </w:tcPr>
          <w:p w14:paraId="19E50C75" w14:textId="77777777" w:rsidR="0003642A" w:rsidRDefault="0003642A" w:rsidP="0003642A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031BAE16" w14:textId="35661236" w:rsidR="0003642A" w:rsidRDefault="0003642A" w:rsidP="0003642A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STAFF SIGNATURE:</w:t>
            </w:r>
          </w:p>
        </w:tc>
        <w:tc>
          <w:tcPr>
            <w:tcW w:w="2505" w:type="dxa"/>
          </w:tcPr>
          <w:p w14:paraId="3099384A" w14:textId="3E7B43CE" w:rsidR="0003642A" w:rsidRDefault="0003642A" w:rsidP="0003642A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1D7DCA77" w14:textId="77777777" w:rsidR="003E3D03" w:rsidRDefault="003E3D03" w:rsidP="007E32DE">
      <w:pPr>
        <w:spacing w:line="360" w:lineRule="auto"/>
        <w:rPr>
          <w:rFonts w:asciiTheme="majorHAnsi" w:hAnsiTheme="majorHAnsi" w:cs="Arial"/>
          <w:lang w:val="en-US"/>
        </w:rPr>
      </w:pPr>
    </w:p>
    <w:sectPr w:rsidR="003E3D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1044" w14:textId="77777777" w:rsidR="00707918" w:rsidRDefault="00707918" w:rsidP="0021486F">
      <w:pPr>
        <w:spacing w:after="0" w:line="240" w:lineRule="auto"/>
      </w:pPr>
      <w:r>
        <w:separator/>
      </w:r>
    </w:p>
  </w:endnote>
  <w:endnote w:type="continuationSeparator" w:id="0">
    <w:p w14:paraId="39CB4507" w14:textId="77777777" w:rsidR="00707918" w:rsidRDefault="00707918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6F1" w14:textId="05D79E11" w:rsidR="0003642A" w:rsidRPr="00F2483C" w:rsidRDefault="00E84857" w:rsidP="00E84857">
    <w:pPr>
      <w:pStyle w:val="Footer"/>
      <w:rPr>
        <w:b/>
      </w:rPr>
    </w:pPr>
    <w:r>
      <w:rPr>
        <w:rFonts w:ascii="Calibri Light" w:hAnsi="Calibri Light"/>
        <w:b/>
        <w:noProof/>
        <w:sz w:val="18"/>
        <w:szCs w:val="18"/>
      </w:rPr>
      <w:drawing>
        <wp:inline distT="0" distB="0" distL="0" distR="0" wp14:anchorId="68CF72B6" wp14:editId="37B069CD">
          <wp:extent cx="1034754" cy="4625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306" cy="47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sz w:val="18"/>
        <w:szCs w:val="18"/>
      </w:rPr>
      <w:t xml:space="preserve">                                              </w:t>
    </w:r>
    <w:r w:rsidR="0003642A" w:rsidRPr="00F2483C">
      <w:rPr>
        <w:rFonts w:ascii="Calibri Light" w:hAnsi="Calibri Light"/>
        <w:b/>
        <w:sz w:val="18"/>
        <w:szCs w:val="18"/>
      </w:rPr>
      <w:t>Short Term Med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17A9" w14:textId="77777777" w:rsidR="00707918" w:rsidRDefault="00707918" w:rsidP="0021486F">
      <w:pPr>
        <w:spacing w:after="0" w:line="240" w:lineRule="auto"/>
      </w:pPr>
      <w:r>
        <w:separator/>
      </w:r>
    </w:p>
  </w:footnote>
  <w:footnote w:type="continuationSeparator" w:id="0">
    <w:p w14:paraId="22A6B936" w14:textId="77777777" w:rsidR="00707918" w:rsidRDefault="00707918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7EE3" w14:textId="793C18B7" w:rsidR="0003642A" w:rsidRDefault="00EC412B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56CCBB08">
              <wp:simplePos x="0" y="0"/>
              <wp:positionH relativeFrom="column">
                <wp:posOffset>-304801</wp:posOffset>
              </wp:positionH>
              <wp:positionV relativeFrom="paragraph">
                <wp:posOffset>-214449</wp:posOffset>
              </wp:positionV>
              <wp:extent cx="4040777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077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0C222F31" w:rsidR="0003642A" w:rsidRPr="00596FE4" w:rsidRDefault="00436FDA" w:rsidP="008101D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6.9pt;width:318.1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" filled="f" stroked="f">
              <v:textbox>
                <w:txbxContent>
                  <w:p w14:paraId="6D09AEDA" w14:textId="0C222F31" w:rsidR="0003642A" w:rsidRPr="00596FE4" w:rsidRDefault="00436FDA" w:rsidP="008101D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03642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03642A" w:rsidRPr="004A79B2" w:rsidRDefault="0003642A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F959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" fillcolor="#16a6c6" stroked="f" strokeweight=".5pt">
              <v:textbox>
                <w:txbxContent>
                  <w:p w14:paraId="2B72D697" w14:textId="77777777" w:rsidR="0003642A" w:rsidRPr="004A79B2" w:rsidRDefault="0003642A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3642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11C539E5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03642A" w:rsidRPr="00865E0A" w:rsidRDefault="0003642A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33ACAE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47357A08" w14:textId="77777777" w:rsidR="0003642A" w:rsidRPr="00865E0A" w:rsidRDefault="0003642A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0DA6"/>
    <w:rsid w:val="00022D0C"/>
    <w:rsid w:val="0003642A"/>
    <w:rsid w:val="00091046"/>
    <w:rsid w:val="000A78BD"/>
    <w:rsid w:val="000C626F"/>
    <w:rsid w:val="000E6478"/>
    <w:rsid w:val="001116BE"/>
    <w:rsid w:val="0015170B"/>
    <w:rsid w:val="00151775"/>
    <w:rsid w:val="001C4188"/>
    <w:rsid w:val="002111E2"/>
    <w:rsid w:val="0021486F"/>
    <w:rsid w:val="0032350F"/>
    <w:rsid w:val="00360E5F"/>
    <w:rsid w:val="003E3D03"/>
    <w:rsid w:val="00436FDA"/>
    <w:rsid w:val="00443604"/>
    <w:rsid w:val="004A5ACE"/>
    <w:rsid w:val="004A79B2"/>
    <w:rsid w:val="0054179C"/>
    <w:rsid w:val="005958F9"/>
    <w:rsid w:val="00596FE4"/>
    <w:rsid w:val="005D2B4C"/>
    <w:rsid w:val="005D7F72"/>
    <w:rsid w:val="00653FD2"/>
    <w:rsid w:val="006A4D4F"/>
    <w:rsid w:val="006C3C89"/>
    <w:rsid w:val="006C3F02"/>
    <w:rsid w:val="00707918"/>
    <w:rsid w:val="007302F6"/>
    <w:rsid w:val="0075796A"/>
    <w:rsid w:val="00776DB6"/>
    <w:rsid w:val="007E32DE"/>
    <w:rsid w:val="007F4FA4"/>
    <w:rsid w:val="008101D1"/>
    <w:rsid w:val="008438B1"/>
    <w:rsid w:val="00847AFB"/>
    <w:rsid w:val="00874338"/>
    <w:rsid w:val="00876BD1"/>
    <w:rsid w:val="008C6711"/>
    <w:rsid w:val="008F1BFF"/>
    <w:rsid w:val="00910CA0"/>
    <w:rsid w:val="00961C4F"/>
    <w:rsid w:val="0096337C"/>
    <w:rsid w:val="00A97992"/>
    <w:rsid w:val="00AB1AA1"/>
    <w:rsid w:val="00AC4106"/>
    <w:rsid w:val="00AD2B4D"/>
    <w:rsid w:val="00AD746E"/>
    <w:rsid w:val="00B06175"/>
    <w:rsid w:val="00B06F89"/>
    <w:rsid w:val="00CB4EC7"/>
    <w:rsid w:val="00D37A67"/>
    <w:rsid w:val="00D55E0E"/>
    <w:rsid w:val="00D81B42"/>
    <w:rsid w:val="00DB1E6C"/>
    <w:rsid w:val="00DB2B22"/>
    <w:rsid w:val="00E500F7"/>
    <w:rsid w:val="00E84857"/>
    <w:rsid w:val="00E84B5E"/>
    <w:rsid w:val="00EA4EDB"/>
    <w:rsid w:val="00EC412B"/>
    <w:rsid w:val="00F2483C"/>
    <w:rsid w:val="00F50BFE"/>
    <w:rsid w:val="00F62732"/>
    <w:rsid w:val="00F71BEF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B574D-4C7D-FB4C-8F5F-05C67E51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10</cp:revision>
  <cp:lastPrinted>2018-06-01T04:52:00Z</cp:lastPrinted>
  <dcterms:created xsi:type="dcterms:W3CDTF">2018-03-11T23:59:00Z</dcterms:created>
  <dcterms:modified xsi:type="dcterms:W3CDTF">2018-09-18T02:54:00Z</dcterms:modified>
</cp:coreProperties>
</file>